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13" w:rsidRPr="006202B1" w:rsidRDefault="001D7D13" w:rsidP="006202B1">
      <w:pPr>
        <w:pStyle w:val="1"/>
        <w:jc w:val="right"/>
        <w:rPr>
          <w:caps/>
          <w:sz w:val="18"/>
          <w:szCs w:val="18"/>
        </w:rPr>
      </w:pPr>
    </w:p>
    <w:p w:rsidR="001D7D13" w:rsidRDefault="001D7D13" w:rsidP="00C626ED">
      <w:pPr>
        <w:pStyle w:val="1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Администрация головинского сельского поселения</w:t>
      </w:r>
    </w:p>
    <w:p w:rsidR="001D7D13" w:rsidRDefault="001D7D13" w:rsidP="00C626ED">
      <w:pPr>
        <w:pStyle w:val="1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Ярославской области  Угличского муниципального района</w:t>
      </w:r>
    </w:p>
    <w:p w:rsidR="001D7D13" w:rsidRDefault="001D7D13" w:rsidP="00C626ED">
      <w:pPr>
        <w:pStyle w:val="2"/>
        <w:jc w:val="center"/>
        <w:rPr>
          <w:rFonts w:ascii="Times New Roman" w:hAnsi="Times New Roman" w:cs="Times New Roman"/>
          <w:i w:val="0"/>
          <w:iCs w:val="0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sz w:val="44"/>
          <w:szCs w:val="44"/>
        </w:rPr>
        <w:t>ПОСТАНОВЛЕНИЕ</w:t>
      </w:r>
    </w:p>
    <w:p w:rsidR="001D7D13" w:rsidRDefault="001D7D13" w:rsidP="00C626ED">
      <w:pPr>
        <w:rPr>
          <w:rFonts w:ascii="Arial" w:hAnsi="Arial" w:cs="Arial"/>
          <w:sz w:val="2"/>
          <w:szCs w:val="2"/>
        </w:rPr>
      </w:pPr>
    </w:p>
    <w:p w:rsidR="001D7D13" w:rsidRPr="00FA7691" w:rsidRDefault="001D7D13" w:rsidP="00C626ED">
      <w:pPr>
        <w:pStyle w:val="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3569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>
        <w:rPr>
          <w:rFonts w:ascii="Times New Roman" w:hAnsi="Times New Roman" w:cs="Times New Roman"/>
          <w:caps/>
          <w:sz w:val="28"/>
          <w:szCs w:val="28"/>
        </w:rPr>
        <w:t xml:space="preserve">  ГОЛОВИНСКОГО СЕЛЬСКОГО ПОСЕЛЕНИЯ</w:t>
      </w:r>
    </w:p>
    <w:p w:rsidR="001D7D13" w:rsidRPr="006A0EE3" w:rsidRDefault="001D7D13" w:rsidP="00C626ED">
      <w:pPr>
        <w:rPr>
          <w:b/>
          <w:bCs/>
          <w:sz w:val="26"/>
          <w:szCs w:val="26"/>
        </w:rPr>
      </w:pPr>
      <w:r w:rsidRPr="005469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                  </w:t>
      </w:r>
    </w:p>
    <w:p w:rsidR="001D7D13" w:rsidRPr="00DA0B3F" w:rsidRDefault="001D7D13" w:rsidP="00C626ED">
      <w:pPr>
        <w:ind w:firstLine="0"/>
      </w:pPr>
      <w:r w:rsidRPr="00DA0B3F">
        <w:t xml:space="preserve">от </w:t>
      </w:r>
      <w:r w:rsidR="00873765">
        <w:t xml:space="preserve"> 19.10.</w:t>
      </w:r>
      <w:r w:rsidRPr="00DA0B3F">
        <w:t>20</w:t>
      </w:r>
      <w:r w:rsidR="00DA0B3F" w:rsidRPr="00DA0B3F">
        <w:t>20</w:t>
      </w:r>
      <w:r w:rsidR="00873765">
        <w:t xml:space="preserve">   № 102</w:t>
      </w:r>
    </w:p>
    <w:p w:rsidR="001D7D13" w:rsidRPr="00DA0B3F" w:rsidRDefault="001D7D13" w:rsidP="00C626ED"/>
    <w:p w:rsidR="001D7D13" w:rsidRPr="00DA0B3F" w:rsidRDefault="001D7D13" w:rsidP="000C06F6">
      <w:pPr>
        <w:ind w:right="4565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О внесении изменений в Постановление Администрации поселения от 18.06.2012  №65 «Об утверждении     Перечня автомобильных дорог в границах Головинского сельского поселения</w:t>
      </w:r>
    </w:p>
    <w:p w:rsidR="001D7D13" w:rsidRPr="000C06F6" w:rsidRDefault="001D7D13" w:rsidP="000C06F6">
      <w:pPr>
        <w:ind w:right="4565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 xml:space="preserve"> в новой редакции, в редакции </w:t>
      </w:r>
      <w:r w:rsidRPr="00DA0B3F">
        <w:rPr>
          <w:sz w:val="22"/>
          <w:szCs w:val="22"/>
        </w:rPr>
        <w:t>09.01.2014 №3, с изменениями  от  09.01.2014 №3, от 18.06.2012. №65,от 06.12.2014 №73, от 10.01.2016 №1,  от 31.01.2017 №5</w:t>
      </w:r>
      <w:r w:rsidRPr="00DA0B3F">
        <w:rPr>
          <w:sz w:val="24"/>
          <w:szCs w:val="24"/>
        </w:rPr>
        <w:t>, от 18.01.2018 №3</w:t>
      </w:r>
      <w:r w:rsidR="00DA0B3F" w:rsidRPr="00DA0B3F">
        <w:rPr>
          <w:sz w:val="24"/>
          <w:szCs w:val="24"/>
        </w:rPr>
        <w:t>,</w:t>
      </w:r>
      <w:r w:rsidR="00DA0B3F">
        <w:rPr>
          <w:sz w:val="24"/>
          <w:szCs w:val="24"/>
        </w:rPr>
        <w:t xml:space="preserve"> от 03.12.2018 №156</w:t>
      </w:r>
      <w:r w:rsidR="00162B1D">
        <w:rPr>
          <w:sz w:val="24"/>
          <w:szCs w:val="24"/>
        </w:rPr>
        <w:t>, от 09.01.2020 № 2</w:t>
      </w:r>
    </w:p>
    <w:p w:rsidR="001D7D13" w:rsidRDefault="001D7D13" w:rsidP="000C06F6">
      <w:r>
        <w:t xml:space="preserve">   </w:t>
      </w:r>
    </w:p>
    <w:p w:rsidR="001D7D13" w:rsidRDefault="001D7D13" w:rsidP="00B9279C">
      <w:r>
        <w:t>В соответствии с Федеральным законом Российской федерации от 08.11.2007 №257-ФЗ «Об автомобильных дорогах и о дорожной деятельности в Российской Федерации», Законом   Ярославской области  от 21 декабря 2004 года №65-з о наименованиях, границах и статусе муниципальных о</w:t>
      </w:r>
      <w:r w:rsidR="00152117">
        <w:t>бразований Ярославской области, Решением Муниципального Совета Головинского сельского поселения от 18.12.2019 № 44 « Об утверждении Перечня объектов недвижимого имущества, в том числе земельные участки, предлагаемых к передаче из муниципальной собственности Головинского сельского поселения в со</w:t>
      </w:r>
      <w:r w:rsidR="00873765">
        <w:t>бственность Ярославской области</w:t>
      </w:r>
      <w:r w:rsidR="00152117">
        <w:t>,</w:t>
      </w:r>
      <w:r w:rsidR="00152117" w:rsidRPr="00152117">
        <w:t xml:space="preserve"> </w:t>
      </w:r>
      <w:r w:rsidR="00152117">
        <w:t xml:space="preserve">Уставом Головинского сельского поселения, </w:t>
      </w:r>
      <w:r>
        <w:t>в связи с проведением инвентаризации дорог в пределах границ населенных пунктов Головинского сельского поселения, Администрация Го</w:t>
      </w:r>
      <w:r w:rsidR="00152117">
        <w:t>ловинского сельского поселения</w:t>
      </w:r>
      <w:r w:rsidR="00873765">
        <w:t xml:space="preserve"> Угличского муниципального района Ярославской области</w:t>
      </w:r>
      <w:r>
        <w:tab/>
      </w:r>
    </w:p>
    <w:p w:rsidR="001D7D13" w:rsidRDefault="001D7D13" w:rsidP="000C06F6">
      <w:pPr>
        <w:pStyle w:val="a3"/>
      </w:pPr>
      <w:r>
        <w:t>ПОСТАНОВЛЯЕТ:</w:t>
      </w:r>
    </w:p>
    <w:p w:rsidR="001D7D13" w:rsidRDefault="001D7D13" w:rsidP="000C06F6">
      <w:pPr>
        <w:numPr>
          <w:ilvl w:val="0"/>
          <w:numId w:val="7"/>
        </w:numPr>
        <w:tabs>
          <w:tab w:val="clear" w:pos="1429"/>
          <w:tab w:val="num" w:pos="0"/>
        </w:tabs>
        <w:ind w:left="0" w:firstLine="120"/>
      </w:pPr>
      <w:r>
        <w:t xml:space="preserve"> Внести изменения в Постановление Администрации Головинского сельского поселения от 18.06.2012 №65 «Об утверждении Перечня автомобильных дорог в границах Головинского сельского поселения в новой редакции, в редакции 09.01.2014 №3, с изменениями от 09.01.2014 №3, от 18.06.2014 №</w:t>
      </w:r>
      <w:r w:rsidRPr="00A128B0">
        <w:t>65, от 06.12.2014</w:t>
      </w:r>
      <w:r>
        <w:t xml:space="preserve"> №73,</w:t>
      </w:r>
      <w:r w:rsidRPr="00647C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647C0D">
        <w:t>10.01.2016</w:t>
      </w:r>
      <w:r>
        <w:t xml:space="preserve"> №1, от 31.01.2017 г.</w:t>
      </w:r>
      <w:r w:rsidRPr="00C01FB9">
        <w:t xml:space="preserve"> </w:t>
      </w:r>
      <w:r>
        <w:t>№5</w:t>
      </w:r>
      <w:r w:rsidRPr="00647C0D">
        <w:t xml:space="preserve"> №1</w:t>
      </w:r>
      <w:r w:rsidRPr="00A128B0">
        <w:t xml:space="preserve"> (</w:t>
      </w:r>
      <w:r>
        <w:t>приложение), от 18.01.2018 №3 № 1</w:t>
      </w:r>
      <w:r w:rsidR="00DA0B3F">
        <w:t>, от 03.12.2018 №156</w:t>
      </w:r>
      <w:r w:rsidR="00162B1D">
        <w:t xml:space="preserve">, от 09.01.2020 № </w:t>
      </w:r>
      <w:r w:rsidR="00152117">
        <w:t xml:space="preserve">2 </w:t>
      </w:r>
      <w:r>
        <w:t>(приложение).</w:t>
      </w:r>
    </w:p>
    <w:p w:rsidR="001D7D13" w:rsidRDefault="001D7D13" w:rsidP="00546900">
      <w:pPr>
        <w:pStyle w:val="ac"/>
        <w:numPr>
          <w:ilvl w:val="0"/>
          <w:numId w:val="7"/>
        </w:numPr>
        <w:tabs>
          <w:tab w:val="clear" w:pos="1429"/>
          <w:tab w:val="left" w:pos="360"/>
          <w:tab w:val="num" w:pos="9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4E6A">
        <w:rPr>
          <w:sz w:val="28"/>
          <w:szCs w:val="28"/>
        </w:rPr>
        <w:t xml:space="preserve">Настоящее Постановление </w:t>
      </w:r>
      <w:r w:rsidRPr="00AF1443">
        <w:rPr>
          <w:sz w:val="28"/>
          <w:szCs w:val="28"/>
        </w:rPr>
        <w:t>подлежит опубликованию в газете «Вестник Головинского сельского поселения»</w:t>
      </w:r>
      <w:r w:rsidRPr="009B5C31">
        <w:rPr>
          <w:sz w:val="28"/>
          <w:szCs w:val="28"/>
        </w:rPr>
        <w:t xml:space="preserve"> и размещению на Сайте Администрации Головинского сельского поселения  </w:t>
      </w:r>
      <w:hyperlink r:id="rId8" w:history="1">
        <w:r w:rsidRPr="00E355DD">
          <w:rPr>
            <w:rStyle w:val="ab"/>
            <w:sz w:val="28"/>
            <w:szCs w:val="28"/>
            <w:lang w:val="en-US"/>
          </w:rPr>
          <w:t>http</w:t>
        </w:r>
        <w:r w:rsidRPr="00E355DD">
          <w:rPr>
            <w:rStyle w:val="ab"/>
            <w:sz w:val="28"/>
            <w:szCs w:val="28"/>
          </w:rPr>
          <w:t>://</w:t>
        </w:r>
        <w:r w:rsidRPr="00E355DD">
          <w:rPr>
            <w:sz w:val="28"/>
            <w:szCs w:val="28"/>
          </w:rPr>
          <w:t xml:space="preserve"> </w:t>
        </w:r>
        <w:r w:rsidRPr="00E355DD">
          <w:rPr>
            <w:rStyle w:val="ab"/>
            <w:sz w:val="28"/>
            <w:szCs w:val="28"/>
          </w:rPr>
          <w:t>головино-адм.рф/</w:t>
        </w:r>
      </w:hyperlink>
      <w:r w:rsidRPr="00E355DD">
        <w:rPr>
          <w:sz w:val="28"/>
          <w:szCs w:val="28"/>
        </w:rPr>
        <w:t>.</w:t>
      </w:r>
    </w:p>
    <w:p w:rsidR="001D7D13" w:rsidRDefault="001D7D13" w:rsidP="00546900">
      <w:pPr>
        <w:numPr>
          <w:ilvl w:val="0"/>
          <w:numId w:val="7"/>
        </w:numPr>
        <w:tabs>
          <w:tab w:val="clear" w:pos="1429"/>
          <w:tab w:val="num" w:pos="0"/>
        </w:tabs>
        <w:ind w:left="0" w:firstLine="120"/>
      </w:pPr>
      <w:r w:rsidRPr="001C645A">
        <w:t>Настоящее постановление вступает в силу с момента подписания.</w:t>
      </w:r>
    </w:p>
    <w:p w:rsidR="001D7D13" w:rsidRDefault="001D7D13" w:rsidP="00546900">
      <w:pPr>
        <w:pStyle w:val="ac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D7D13" w:rsidRDefault="001D7D13"/>
    <w:p w:rsidR="001D7D13" w:rsidRDefault="001D7D13" w:rsidP="001654ED">
      <w:pPr>
        <w:ind w:firstLine="0"/>
        <w:jc w:val="center"/>
      </w:pPr>
      <w:r>
        <w:t xml:space="preserve">Глава поселения </w:t>
      </w:r>
      <w:r>
        <w:tab/>
        <w:t xml:space="preserve"> </w:t>
      </w:r>
      <w:r>
        <w:tab/>
      </w:r>
      <w:r>
        <w:tab/>
        <w:t xml:space="preserve">                                </w:t>
      </w:r>
      <w:r>
        <w:tab/>
        <w:t>Т.Н. Малофеева</w:t>
      </w:r>
    </w:p>
    <w:p w:rsidR="001D7D13" w:rsidRDefault="001D7D13" w:rsidP="001654ED">
      <w:pPr>
        <w:jc w:val="center"/>
      </w:pPr>
    </w:p>
    <w:p w:rsidR="001D7D13" w:rsidRDefault="001D7D13" w:rsidP="00084E44">
      <w:pPr>
        <w:ind w:firstLine="0"/>
        <w:rPr>
          <w:sz w:val="22"/>
          <w:szCs w:val="22"/>
        </w:rPr>
      </w:pP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lastRenderedPageBreak/>
        <w:t xml:space="preserve">Приложение 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Утверждено Постановлением Администрации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Головинского сельского поселения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от 18.06.2012. №65 (в редакции 09.01.2014 №3, с изменениями  от  09.01.2014 №3, от 18.06.2012. №65, от 06.12.2014 №73,от 10.01.2016 №1, от 31.01.17 №5) от 18.01.2018 №3</w:t>
      </w:r>
      <w:r w:rsidR="00DA0B3F" w:rsidRPr="00DA0B3F">
        <w:rPr>
          <w:sz w:val="24"/>
          <w:szCs w:val="24"/>
        </w:rPr>
        <w:t>, от 03.12.2018 №156</w:t>
      </w:r>
      <w:r w:rsidR="00152117">
        <w:rPr>
          <w:sz w:val="24"/>
          <w:szCs w:val="24"/>
        </w:rPr>
        <w:t xml:space="preserve">, </w:t>
      </w:r>
      <w:r w:rsidR="00B43D57">
        <w:rPr>
          <w:sz w:val="24"/>
          <w:szCs w:val="24"/>
        </w:rPr>
        <w:t>от 09.01.2020 № 2</w:t>
      </w:r>
      <w:r w:rsidR="00873765">
        <w:rPr>
          <w:sz w:val="24"/>
          <w:szCs w:val="24"/>
        </w:rPr>
        <w:t>, от 19.10.2020 №102</w:t>
      </w:r>
    </w:p>
    <w:p w:rsidR="00B43D57" w:rsidRDefault="00B43D57" w:rsidP="00EB3ACD">
      <w:pPr>
        <w:jc w:val="center"/>
        <w:rPr>
          <w:i/>
          <w:iCs/>
          <w:sz w:val="24"/>
          <w:szCs w:val="24"/>
        </w:rPr>
      </w:pPr>
    </w:p>
    <w:p w:rsidR="00B43D57" w:rsidRDefault="00B43D57" w:rsidP="00EB3ACD">
      <w:pPr>
        <w:jc w:val="center"/>
        <w:rPr>
          <w:i/>
          <w:iCs/>
          <w:sz w:val="24"/>
          <w:szCs w:val="24"/>
        </w:rPr>
      </w:pPr>
    </w:p>
    <w:p w:rsidR="00EB3ACD" w:rsidRPr="0081273C" w:rsidRDefault="00EB3ACD" w:rsidP="00EB3ACD">
      <w:pPr>
        <w:jc w:val="center"/>
        <w:rPr>
          <w:i/>
          <w:iCs/>
          <w:sz w:val="24"/>
          <w:szCs w:val="24"/>
        </w:rPr>
      </w:pPr>
      <w:r w:rsidRPr="0081273C">
        <w:rPr>
          <w:i/>
          <w:iCs/>
          <w:sz w:val="24"/>
          <w:szCs w:val="24"/>
        </w:rPr>
        <w:t>ПЕРЕЧЕНЬ</w:t>
      </w:r>
    </w:p>
    <w:p w:rsidR="00EB3ACD" w:rsidRPr="0081273C" w:rsidRDefault="00EB3ACD" w:rsidP="00EB3ACD">
      <w:pPr>
        <w:jc w:val="center"/>
        <w:rPr>
          <w:i/>
          <w:iCs/>
          <w:sz w:val="24"/>
          <w:szCs w:val="24"/>
        </w:rPr>
      </w:pPr>
      <w:r w:rsidRPr="0081273C">
        <w:rPr>
          <w:i/>
          <w:iCs/>
          <w:sz w:val="24"/>
          <w:szCs w:val="24"/>
        </w:rPr>
        <w:t xml:space="preserve">дорог Головинского сельского поселения в границах населенных пунктов </w:t>
      </w:r>
    </w:p>
    <w:tbl>
      <w:tblPr>
        <w:tblW w:w="9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48"/>
        <w:gridCol w:w="2242"/>
        <w:gridCol w:w="28"/>
        <w:gridCol w:w="1200"/>
        <w:gridCol w:w="960"/>
        <w:gridCol w:w="1080"/>
        <w:gridCol w:w="960"/>
        <w:gridCol w:w="840"/>
      </w:tblGrid>
      <w:tr w:rsidR="00EB3ACD" w:rsidRPr="00A51485" w:rsidTr="00E20913">
        <w:trPr>
          <w:cantSplit/>
          <w:trHeight w:val="1134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№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аименование автодорог в границах населенных пунктов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ротяженность всего, м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 т.ч. асфальт\бет.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унто</w:t>
            </w:r>
          </w:p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ые профилированные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авийные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унтовые естественные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jc w:val="left"/>
              <w:rPr>
                <w:sz w:val="20"/>
                <w:szCs w:val="20"/>
              </w:rPr>
            </w:pP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58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613</w:t>
            </w:r>
          </w:p>
        </w:tc>
        <w:tc>
          <w:tcPr>
            <w:tcW w:w="960" w:type="dxa"/>
          </w:tcPr>
          <w:p w:rsidR="00EB3ACD" w:rsidRPr="001B56A8" w:rsidRDefault="00212D58" w:rsidP="00212D58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 xml:space="preserve">    1378</w:t>
            </w:r>
          </w:p>
        </w:tc>
        <w:tc>
          <w:tcPr>
            <w:tcW w:w="1080" w:type="dxa"/>
          </w:tcPr>
          <w:p w:rsidR="00EB3ACD" w:rsidRPr="001B56A8" w:rsidRDefault="00212D58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500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735</w:t>
            </w: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8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75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075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Яку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5</w:t>
            </w:r>
          </w:p>
        </w:tc>
        <w:tc>
          <w:tcPr>
            <w:tcW w:w="960" w:type="dxa"/>
          </w:tcPr>
          <w:p w:rsidR="00EB3ACD" w:rsidRPr="001B56A8" w:rsidRDefault="00212D58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900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135</w:t>
            </w:r>
          </w:p>
        </w:tc>
      </w:tr>
      <w:tr w:rsidR="00EB3ACD" w:rsidRPr="00A51485" w:rsidTr="00E20913">
        <w:trPr>
          <w:trHeight w:val="7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Семен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7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141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84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Нет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4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360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Копы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3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3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53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60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арвар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8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Княж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3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2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929</w:t>
            </w:r>
          </w:p>
        </w:tc>
      </w:tr>
      <w:tr w:rsidR="00EB3ACD" w:rsidRPr="00A51485" w:rsidTr="00E20913">
        <w:trPr>
          <w:trHeight w:val="206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Петря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60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55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7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985</w:t>
            </w:r>
          </w:p>
        </w:tc>
      </w:tr>
      <w:tr w:rsidR="00EB3ACD" w:rsidRPr="00A51485" w:rsidTr="00E20913">
        <w:trPr>
          <w:trHeight w:val="206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Петря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0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10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Баскач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59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5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95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Баскач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608:7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23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72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Ростов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67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56A8">
              <w:rPr>
                <w:sz w:val="20"/>
                <w:szCs w:val="20"/>
                <w:lang w:val="en-US"/>
              </w:rPr>
              <w:t>59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57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Ростов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9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9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2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5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7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1:79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62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62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1:78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асил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8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681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6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Миль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1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237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854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438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Сельц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5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315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Семён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3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2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2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ар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2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55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55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ар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2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0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45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36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окровские Гор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3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040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 xml:space="preserve">      96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50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Кот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13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 xml:space="preserve">     10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01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1B56A8" w:rsidRDefault="00470E12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1B56A8">
              <w:rPr>
                <w:b/>
                <w:bCs/>
                <w:sz w:val="20"/>
                <w:szCs w:val="20"/>
                <w:highlight w:val="yellow"/>
                <w:u w:val="single"/>
              </w:rPr>
              <w:t>59728</w:t>
            </w:r>
          </w:p>
        </w:tc>
        <w:tc>
          <w:tcPr>
            <w:tcW w:w="960" w:type="dxa"/>
          </w:tcPr>
          <w:p w:rsidR="00EB3ACD" w:rsidRPr="001B56A8" w:rsidRDefault="001B56A8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B56A8">
              <w:rPr>
                <w:b/>
                <w:bCs/>
                <w:sz w:val="20"/>
                <w:szCs w:val="20"/>
                <w:highlight w:val="yellow"/>
              </w:rPr>
              <w:t>9933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B56A8">
              <w:rPr>
                <w:b/>
                <w:bCs/>
                <w:sz w:val="20"/>
                <w:szCs w:val="20"/>
                <w:highlight w:val="yellow"/>
              </w:rPr>
              <w:t>2700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1B56A8">
              <w:rPr>
                <w:b/>
                <w:bCs/>
                <w:sz w:val="20"/>
                <w:szCs w:val="20"/>
                <w:highlight w:val="yellow"/>
                <w:lang w:val="en-US"/>
              </w:rPr>
              <w:t>3</w:t>
            </w:r>
            <w:r w:rsidRPr="001B56A8">
              <w:rPr>
                <w:b/>
                <w:bCs/>
                <w:sz w:val="20"/>
                <w:szCs w:val="20"/>
                <w:highlight w:val="yellow"/>
              </w:rPr>
              <w:t>9</w:t>
            </w:r>
            <w:r w:rsidRPr="001B56A8">
              <w:rPr>
                <w:b/>
                <w:bCs/>
                <w:sz w:val="20"/>
                <w:szCs w:val="20"/>
                <w:highlight w:val="yellow"/>
                <w:lang w:val="en-US"/>
              </w:rPr>
              <w:t>00</w:t>
            </w:r>
          </w:p>
        </w:tc>
        <w:tc>
          <w:tcPr>
            <w:tcW w:w="840" w:type="dxa"/>
          </w:tcPr>
          <w:p w:rsidR="00EB3ACD" w:rsidRPr="00212D58" w:rsidRDefault="001B56A8" w:rsidP="00A51485">
            <w:pPr>
              <w:ind w:firstLine="12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43195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Воздвижен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29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A51485">
              <w:rPr>
                <w:bCs/>
                <w:sz w:val="20"/>
                <w:szCs w:val="20"/>
                <w:lang w:val="en-US"/>
              </w:rPr>
              <w:t xml:space="preserve">    1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  <w:r w:rsidRPr="00A51485">
              <w:rPr>
                <w:sz w:val="20"/>
                <w:szCs w:val="20"/>
                <w:lang w:val="en-US"/>
              </w:rPr>
              <w:t>7</w:t>
            </w:r>
            <w:r w:rsidRPr="00A51485">
              <w:rPr>
                <w:sz w:val="20"/>
                <w:szCs w:val="20"/>
              </w:rPr>
              <w:t>65</w:t>
            </w:r>
          </w:p>
        </w:tc>
      </w:tr>
      <w:tr w:rsidR="00EB3ACD" w:rsidRPr="00A51485" w:rsidTr="00E20913">
        <w:trPr>
          <w:trHeight w:val="21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Константи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24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96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A51485">
              <w:rPr>
                <w:bCs/>
                <w:sz w:val="20"/>
                <w:szCs w:val="20"/>
                <w:lang w:val="en-US"/>
              </w:rPr>
              <w:t xml:space="preserve">     288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4</w:t>
            </w:r>
            <w:r w:rsidRPr="00A51485">
              <w:rPr>
                <w:sz w:val="20"/>
                <w:szCs w:val="20"/>
                <w:lang w:val="en-US"/>
              </w:rPr>
              <w:t>06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Ил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8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1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7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4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орож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106:9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63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3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Пропл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4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8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асиль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5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 xml:space="preserve">    7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97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Слободищ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ярк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7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7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овш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нар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Родио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онц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4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3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Терютино 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4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46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Лож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1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4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4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вано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4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авло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6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дуля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1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4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4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Луч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1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6</w:t>
            </w:r>
          </w:p>
        </w:tc>
      </w:tr>
      <w:tr w:rsidR="00EB3ACD" w:rsidRPr="00A51485" w:rsidTr="00E20913">
        <w:trPr>
          <w:trHeight w:val="98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игиш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8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 xml:space="preserve">     217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  <w:r w:rsidRPr="00A51485">
              <w:rPr>
                <w:sz w:val="20"/>
                <w:szCs w:val="20"/>
                <w:lang w:val="en-US"/>
              </w:rPr>
              <w:t>2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рямик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620:7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8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8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Прилук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30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301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ов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0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4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елюх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4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6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6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ам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6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6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тепа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01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Ошала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123:2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Мосее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4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48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5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12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Ес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акхе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6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трук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11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11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 xml:space="preserve">  6403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16427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4476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A51485">
              <w:rPr>
                <w:b/>
                <w:bCs/>
                <w:sz w:val="20"/>
                <w:szCs w:val="20"/>
              </w:rPr>
              <w:t>2929</w:t>
            </w:r>
          </w:p>
        </w:tc>
      </w:tr>
      <w:tr w:rsidR="00EB3ACD" w:rsidRPr="00A51485" w:rsidTr="00E20913">
        <w:tc>
          <w:tcPr>
            <w:tcW w:w="4750" w:type="dxa"/>
            <w:gridSpan w:val="3"/>
          </w:tcPr>
          <w:p w:rsidR="00EB3ACD" w:rsidRPr="00A51485" w:rsidRDefault="00EB3ACD" w:rsidP="00A5148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лоски - Заречь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39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8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4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икит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усл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7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ваш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3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Родич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3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5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5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Шиш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5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7</w:t>
            </w:r>
            <w:r w:rsidRPr="00A51485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28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естер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3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7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омут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4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Жёлт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7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2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тлыш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ки Каменски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пович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Федорк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3015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5300</w:t>
            </w:r>
          </w:p>
        </w:tc>
        <w:tc>
          <w:tcPr>
            <w:tcW w:w="1080" w:type="dxa"/>
          </w:tcPr>
          <w:p w:rsidR="00EB3ACD" w:rsidRPr="00A51485" w:rsidRDefault="00835C68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</w:rPr>
              <w:t>4</w:t>
            </w:r>
            <w:r w:rsidRPr="00A51485">
              <w:rPr>
                <w:b/>
                <w:bCs/>
                <w:sz w:val="20"/>
                <w:szCs w:val="20"/>
                <w:lang w:val="en-US"/>
              </w:rPr>
              <w:t>352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20499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 Масаль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71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2</w:t>
            </w:r>
            <w:r w:rsidRPr="00A51485">
              <w:rPr>
                <w:sz w:val="20"/>
                <w:szCs w:val="20"/>
                <w:lang w:val="en-US"/>
              </w:rPr>
              <w:t>02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023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526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Яковл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28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ум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4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Чури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оростелё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7</w:t>
            </w:r>
          </w:p>
        </w:tc>
      </w:tr>
      <w:tr w:rsidR="00EB3ACD" w:rsidRPr="00A51485" w:rsidTr="00E20913">
        <w:trPr>
          <w:trHeight w:val="288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луд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6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1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4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Лукьян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2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3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80</w:t>
            </w:r>
          </w:p>
        </w:tc>
      </w:tr>
      <w:tr w:rsidR="00EB3ACD" w:rsidRPr="00A51485" w:rsidTr="00E20913">
        <w:trPr>
          <w:trHeight w:val="282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Клима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4:21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79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713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</w:t>
            </w:r>
          </w:p>
        </w:tc>
      </w:tr>
      <w:tr w:rsidR="00EB3ACD" w:rsidRPr="00A51485" w:rsidTr="00E20913">
        <w:trPr>
          <w:trHeight w:val="282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Клима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7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аври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6:6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ячк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95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пович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овин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7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1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1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абел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20:6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4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б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2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28</w:t>
            </w:r>
          </w:p>
        </w:tc>
      </w:tr>
      <w:tr w:rsidR="00EB3ACD" w:rsidRPr="00A51485" w:rsidTr="00E20913">
        <w:trPr>
          <w:trHeight w:val="224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Филипп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2:6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Циб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01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4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арфен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6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7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7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Басовка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7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7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Ше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9:3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апас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321:2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 9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елемен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320:3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0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Ульянк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80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80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Ульянк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1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19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ормал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96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лиш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2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8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9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дольц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1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1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льин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3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7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3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намен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Мелех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8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Алекс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7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7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Черня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6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3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3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юр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омя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Текусе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БольшиеБывалищ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ысо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219:1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3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3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елезен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835C68" w:rsidRDefault="00835C68" w:rsidP="00A51485">
            <w:pPr>
              <w:ind w:firstLine="1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35C68">
              <w:rPr>
                <w:b/>
                <w:bCs/>
                <w:sz w:val="20"/>
                <w:szCs w:val="20"/>
                <w:highlight w:val="yellow"/>
              </w:rPr>
              <w:t>71465</w:t>
            </w:r>
          </w:p>
        </w:tc>
        <w:tc>
          <w:tcPr>
            <w:tcW w:w="960" w:type="dxa"/>
          </w:tcPr>
          <w:p w:rsidR="00EB3ACD" w:rsidRPr="00835C68" w:rsidRDefault="00835C68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35C68">
              <w:rPr>
                <w:b/>
                <w:bCs/>
                <w:sz w:val="20"/>
                <w:szCs w:val="20"/>
                <w:highlight w:val="yellow"/>
              </w:rPr>
              <w:t>13261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2598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54445</w:t>
            </w:r>
          </w:p>
        </w:tc>
      </w:tr>
      <w:tr w:rsidR="00EB3ACD" w:rsidRPr="009D5184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Всего по поселению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A51485" w:rsidRDefault="00835C68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835C68">
              <w:rPr>
                <w:b/>
                <w:bCs/>
                <w:sz w:val="20"/>
                <w:szCs w:val="20"/>
                <w:highlight w:val="yellow"/>
              </w:rPr>
              <w:t>225376</w:t>
            </w:r>
          </w:p>
        </w:tc>
        <w:tc>
          <w:tcPr>
            <w:tcW w:w="960" w:type="dxa"/>
          </w:tcPr>
          <w:p w:rsidR="00EB3ACD" w:rsidRPr="00A51485" w:rsidRDefault="00835C68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35C68">
              <w:rPr>
                <w:b/>
                <w:bCs/>
                <w:sz w:val="20"/>
                <w:szCs w:val="20"/>
                <w:highlight w:val="yellow"/>
              </w:rPr>
              <w:t>44921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406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15</w:t>
            </w:r>
            <w:r w:rsidRPr="00A51485">
              <w:rPr>
                <w:b/>
                <w:bCs/>
                <w:sz w:val="20"/>
                <w:szCs w:val="20"/>
              </w:rPr>
              <w:t>3</w:t>
            </w:r>
            <w:r w:rsidRPr="00A51485">
              <w:rPr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840" w:type="dxa"/>
          </w:tcPr>
          <w:p w:rsidR="00EB3ACD" w:rsidRPr="009D5184" w:rsidRDefault="00835C68" w:rsidP="00A51485">
            <w:pPr>
              <w:ind w:firstLine="1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D5184">
              <w:rPr>
                <w:b/>
                <w:bCs/>
                <w:sz w:val="20"/>
                <w:szCs w:val="20"/>
                <w:highlight w:val="yellow"/>
              </w:rPr>
              <w:t>161068</w:t>
            </w:r>
          </w:p>
        </w:tc>
      </w:tr>
    </w:tbl>
    <w:p w:rsidR="00EB3ACD" w:rsidRPr="00A51485" w:rsidRDefault="00EB3ACD" w:rsidP="00A51485">
      <w:pPr>
        <w:tabs>
          <w:tab w:val="left" w:pos="6086"/>
          <w:tab w:val="left" w:pos="8139"/>
          <w:tab w:val="left" w:pos="9066"/>
        </w:tabs>
        <w:ind w:firstLine="0"/>
      </w:pPr>
      <w:r w:rsidRPr="00A51485">
        <w:tab/>
      </w:r>
    </w:p>
    <w:p w:rsidR="00EB3ACD" w:rsidRPr="00A51485" w:rsidRDefault="00EB3ACD" w:rsidP="00A51485"/>
    <w:p w:rsidR="00EB3ACD" w:rsidRDefault="00EB3ACD" w:rsidP="00A51485"/>
    <w:p w:rsidR="00EB3ACD" w:rsidRPr="00D513E1" w:rsidRDefault="00EB3ACD" w:rsidP="00A51485">
      <w:pPr>
        <w:tabs>
          <w:tab w:val="left" w:pos="3825"/>
        </w:tabs>
      </w:pPr>
      <w:r>
        <w:tab/>
      </w:r>
    </w:p>
    <w:p w:rsidR="001D7D13" w:rsidRDefault="001D7D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  <w:r>
        <w:rPr>
          <w:sz w:val="22"/>
          <w:szCs w:val="22"/>
        </w:rPr>
        <w:t>Утверждено Постановлением Администрации</w:t>
      </w: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  <w:r>
        <w:rPr>
          <w:sz w:val="22"/>
          <w:szCs w:val="22"/>
        </w:rPr>
        <w:t>Головинского сельского поселения</w:t>
      </w:r>
    </w:p>
    <w:p w:rsidR="00E20913" w:rsidRPr="00DA0B3F" w:rsidRDefault="00E20913" w:rsidP="00E20913">
      <w:pPr>
        <w:ind w:left="5160" w:firstLine="0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От 18.06.2012. №65 (в редакции 09.01.2014 №3, 03.04.2014 №28, 10.06.2014 №42, от 06.12.2014 №73, от 10.01.2016 №1, </w:t>
      </w:r>
      <w:r>
        <w:rPr>
          <w:sz w:val="24"/>
          <w:szCs w:val="24"/>
        </w:rPr>
        <w:t xml:space="preserve">от 31.01.17 №5, </w:t>
      </w:r>
      <w:r w:rsidRPr="00DA0B3F">
        <w:rPr>
          <w:sz w:val="24"/>
          <w:szCs w:val="24"/>
        </w:rPr>
        <w:t xml:space="preserve"> от 18.01.2018 №3, от 03.12.2018 №156</w:t>
      </w:r>
      <w:r w:rsidR="009D5184">
        <w:rPr>
          <w:sz w:val="24"/>
          <w:szCs w:val="24"/>
        </w:rPr>
        <w:t>, от 09.01.2020 № 2</w:t>
      </w:r>
      <w:r w:rsidR="00873765">
        <w:rPr>
          <w:sz w:val="24"/>
          <w:szCs w:val="24"/>
        </w:rPr>
        <w:t>, от 19.10.2020 №102</w:t>
      </w: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</w:p>
    <w:p w:rsidR="00E20913" w:rsidRDefault="00E20913" w:rsidP="00E20913">
      <w:pPr>
        <w:ind w:firstLine="0"/>
        <w:jc w:val="center"/>
        <w:rPr>
          <w:sz w:val="24"/>
          <w:szCs w:val="24"/>
        </w:rPr>
      </w:pPr>
    </w:p>
    <w:p w:rsidR="00E20913" w:rsidRDefault="00E20913" w:rsidP="00E209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20913" w:rsidRDefault="00E20913" w:rsidP="00E209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емельных участков под автомобильными  дорогами общего пользования местного значения Головинского сельского поселения в границах населенных пунктов</w:t>
      </w:r>
    </w:p>
    <w:p w:rsidR="00E20913" w:rsidRDefault="00E20913" w:rsidP="00E20913">
      <w:pPr>
        <w:ind w:firstLine="0"/>
        <w:jc w:val="center"/>
        <w:rPr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11"/>
        <w:gridCol w:w="2400"/>
        <w:gridCol w:w="2160"/>
      </w:tblGrid>
      <w:tr w:rsidR="00E20913" w:rsidTr="001B3CE5">
        <w:trPr>
          <w:cantSplit/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сего,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</w:tr>
      <w:tr w:rsidR="00E20913" w:rsidTr="001B3CE5">
        <w:trPr>
          <w:cantSplit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уравьево</w:t>
            </w:r>
            <w:r w:rsidR="00F33B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988 +/- 45,73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от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644+/-2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асилёво</w:t>
            </w:r>
            <w:r w:rsidR="00F33B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</w:t>
            </w:r>
            <w:r w:rsidR="00F33B0D" w:rsidRPr="006E02A7">
              <w:rPr>
                <w:sz w:val="20"/>
                <w:szCs w:val="20"/>
              </w:rPr>
              <w:t>00000:15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F33B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0279+/-128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Хомут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00+/-2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стер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left="-665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127+/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C4054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лов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95+/-</w:t>
            </w: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</w:pPr>
            <w:r w:rsidRPr="006E02A7">
              <w:rPr>
                <w:sz w:val="20"/>
                <w:szCs w:val="20"/>
              </w:rPr>
              <w:t xml:space="preserve">                                  д. Головино 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</w:pPr>
            <w:r w:rsidRPr="006E02A7">
              <w:rPr>
                <w:sz w:val="20"/>
                <w:szCs w:val="20"/>
              </w:rPr>
              <w:t>76:16:000000:16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37444E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40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 Коростел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00+/-32</w:t>
            </w:r>
          </w:p>
        </w:tc>
      </w:tr>
      <w:tr w:rsidR="00E20913" w:rsidRPr="006E02A7" w:rsidTr="001B3CE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дольц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190+/-4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менц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73+/-1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Ростовц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996+/-40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Ростовцев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266 +/- 42</w:t>
            </w:r>
          </w:p>
        </w:tc>
      </w:tr>
      <w:tr w:rsidR="0037444E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тки</w:t>
            </w:r>
            <w:r w:rsidR="0037444E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549+/-38</w:t>
            </w:r>
          </w:p>
        </w:tc>
      </w:tr>
      <w:tr w:rsidR="0037444E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тки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9700+/-7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вло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/-1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етряево</w:t>
            </w:r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</w:t>
            </w:r>
            <w:r w:rsidR="001B3CE5" w:rsidRPr="006E02A7">
              <w:rPr>
                <w:sz w:val="20"/>
                <w:szCs w:val="20"/>
              </w:rPr>
              <w:t>5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266</w:t>
            </w:r>
            <w:r w:rsidR="00E20913" w:rsidRPr="006E02A7">
              <w:rPr>
                <w:sz w:val="20"/>
                <w:szCs w:val="20"/>
              </w:rPr>
              <w:t>+/-</w:t>
            </w:r>
            <w:r w:rsidRPr="006E02A7">
              <w:rPr>
                <w:sz w:val="20"/>
                <w:szCs w:val="20"/>
              </w:rPr>
              <w:t>51</w:t>
            </w: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Петряево 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390+/-85</w:t>
            </w:r>
          </w:p>
        </w:tc>
      </w:tr>
      <w:tr w:rsidR="003D1EF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ово</w:t>
            </w:r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927</w:t>
            </w:r>
            <w:r w:rsidR="00E20913" w:rsidRPr="006E02A7">
              <w:rPr>
                <w:sz w:val="20"/>
                <w:szCs w:val="20"/>
              </w:rPr>
              <w:t>+/-</w:t>
            </w:r>
            <w:r w:rsidRPr="006E02A7">
              <w:rPr>
                <w:sz w:val="20"/>
                <w:szCs w:val="20"/>
              </w:rPr>
              <w:t>27</w:t>
            </w: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ов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653 +/- 6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tabs>
                <w:tab w:val="right" w:pos="252"/>
                <w:tab w:val="center" w:pos="480"/>
              </w:tabs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Баскачево</w:t>
            </w:r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42 +/-48</w:t>
            </w:r>
          </w:p>
        </w:tc>
      </w:tr>
      <w:tr w:rsidR="00E20913" w:rsidRPr="006E02A7" w:rsidTr="001B3CE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tabs>
                <w:tab w:val="right" w:pos="252"/>
                <w:tab w:val="center" w:pos="48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Баскачево</w:t>
            </w:r>
            <w:r w:rsidR="001B3CE5"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E20913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</w:t>
            </w:r>
            <w:r w:rsidR="001B3CE5" w:rsidRPr="006E02A7">
              <w:rPr>
                <w:sz w:val="20"/>
                <w:szCs w:val="20"/>
              </w:rPr>
              <w:t>000000:16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3740+/-5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ильцево</w:t>
            </w:r>
            <w:r w:rsidR="001F6591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1F6591" w:rsidRPr="006E02A7">
              <w:rPr>
                <w:sz w:val="20"/>
                <w:szCs w:val="20"/>
              </w:rPr>
              <w:t>16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2726+/-76</w:t>
            </w:r>
          </w:p>
        </w:tc>
      </w:tr>
      <w:tr w:rsidR="001F6591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 w:rsidP="001F659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ельц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7172+/-13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кровские Гор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2693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630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няж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69+/-10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Иваш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494+/-28</w:t>
            </w:r>
          </w:p>
        </w:tc>
      </w:tr>
      <w:tr w:rsidR="00E20913" w:rsidRPr="006E02A7" w:rsidTr="001B3CE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пович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041+/-27</w:t>
            </w:r>
            <w:r w:rsidR="00D4750D" w:rsidRPr="006E02A7">
              <w:rPr>
                <w:sz w:val="20"/>
                <w:szCs w:val="20"/>
              </w:rPr>
              <w:t xml:space="preserve"> 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акхе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903+/-44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осее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665+/-49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Ес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064+/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ысо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9: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93+/-2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рки Каменск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2+/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Новин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65+/-39</w:t>
            </w:r>
          </w:p>
        </w:tc>
      </w:tr>
      <w:tr w:rsidR="00877C7B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аври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6: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27+/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Жел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966+</w:t>
            </w:r>
            <w:r w:rsidR="00E20913" w:rsidRPr="006E02A7">
              <w:rPr>
                <w:sz w:val="20"/>
                <w:szCs w:val="20"/>
              </w:rPr>
              <w:t>/-37</w:t>
            </w:r>
          </w:p>
        </w:tc>
      </w:tr>
      <w:tr w:rsidR="00D4750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Катлышкин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890+/-27</w:t>
            </w:r>
          </w:p>
        </w:tc>
      </w:tr>
      <w:tr w:rsidR="00B62B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Родичев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52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аюр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824+/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Пояр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566+</w:t>
            </w:r>
            <w:r w:rsidR="00E20913" w:rsidRPr="006E02A7">
              <w:rPr>
                <w:sz w:val="20"/>
                <w:szCs w:val="20"/>
              </w:rPr>
              <w:t>/-30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мен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793+</w:t>
            </w:r>
            <w:r w:rsidR="00E20913" w:rsidRPr="006E02A7">
              <w:rPr>
                <w:sz w:val="20"/>
                <w:szCs w:val="20"/>
              </w:rPr>
              <w:t>/-5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Варвар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 w:rsidP="0037444E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15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Копы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954+/-4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Шиш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320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Яку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71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Горб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777+\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 Прилу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6E02A7" w:rsidRPr="006E02A7">
              <w:rPr>
                <w:sz w:val="20"/>
                <w:szCs w:val="20"/>
              </w:rPr>
              <w:t>ЗУ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963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Хомя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897+\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Федор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79+\-3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Хлуд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586+\-5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Горяч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403+\-3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</w:t>
            </w:r>
            <w:r w:rsidR="009343C9" w:rsidRPr="006E02A7">
              <w:rPr>
                <w:sz w:val="20"/>
                <w:szCs w:val="20"/>
              </w:rPr>
              <w:t>лемен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</w:t>
            </w:r>
            <w:r w:rsidR="009343C9" w:rsidRPr="006E02A7">
              <w:rPr>
                <w:sz w:val="20"/>
                <w:szCs w:val="20"/>
              </w:rPr>
              <w:t>020320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08267A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269+/-35</w:t>
            </w:r>
          </w:p>
        </w:tc>
      </w:tr>
      <w:tr w:rsidR="003D1EF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3D1EF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арма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047+/-25</w:t>
            </w:r>
          </w:p>
        </w:tc>
      </w:tr>
      <w:tr w:rsidR="00E20913" w:rsidRPr="006E02A7" w:rsidTr="009F0D09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Ильи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232+/-47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наме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440+/-43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Черня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27+/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ус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358+\-4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Никит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412+\-5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Лукья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317+\-4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Яковл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921+\-53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Филипп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2: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521+/-3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Ше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09: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79+\-32</w:t>
            </w:r>
          </w:p>
        </w:tc>
      </w:tr>
      <w:tr w:rsidR="00143D0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пович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900+/-2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Алекс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207+\-39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елех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 9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874+/-2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Чури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173+\-52</w:t>
            </w:r>
          </w:p>
        </w:tc>
      </w:tr>
      <w:tr w:rsidR="00E20913" w:rsidRPr="006E02A7" w:rsidTr="00D4750D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</w:t>
            </w:r>
            <w:r w:rsidR="00E20913" w:rsidRPr="006E02A7">
              <w:rPr>
                <w:sz w:val="20"/>
                <w:szCs w:val="20"/>
              </w:rPr>
              <w:t>.Климатино</w:t>
            </w:r>
            <w:r w:rsidRPr="006E02A7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D4750D" w:rsidRPr="006E02A7">
              <w:rPr>
                <w:sz w:val="20"/>
                <w:szCs w:val="20"/>
              </w:rPr>
              <w:t>1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29+/-31</w:t>
            </w:r>
          </w:p>
        </w:tc>
      </w:tr>
      <w:tr w:rsidR="00D4750D" w:rsidRPr="006E02A7" w:rsidTr="001B3CE5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 Климат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4:2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74+/-7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Забе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20: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804+\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у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174+\-5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 Плишки</w:t>
            </w:r>
            <w:r w:rsidR="009343C9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</w:t>
            </w:r>
            <w:r w:rsidR="009343C9" w:rsidRPr="006E02A7">
              <w:rPr>
                <w:sz w:val="20"/>
                <w:szCs w:val="20"/>
              </w:rPr>
              <w:t>0:16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386+/-29</w:t>
            </w:r>
          </w:p>
        </w:tc>
      </w:tr>
      <w:tr w:rsidR="009343C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Ульянкино</w:t>
            </w:r>
            <w:r w:rsidR="00D475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</w:t>
            </w:r>
            <w:r w:rsidR="00D4750D" w:rsidRPr="006E02A7">
              <w:rPr>
                <w:sz w:val="20"/>
                <w:szCs w:val="20"/>
              </w:rPr>
              <w:t>6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544+/-32</w:t>
            </w:r>
          </w:p>
        </w:tc>
      </w:tr>
      <w:tr w:rsidR="00D4750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Ульянк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1438+/-10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Ковш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00+\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Нов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5+\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орож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06: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54+\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Прями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620: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318+\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Донц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365+\-2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Хам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459+\-3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Дигиш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590+\-4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r w:rsidR="001E5172" w:rsidRPr="006E02A7">
              <w:rPr>
                <w:sz w:val="20"/>
                <w:szCs w:val="20"/>
              </w:rPr>
              <w:t xml:space="preserve">. </w:t>
            </w:r>
            <w:r w:rsidRPr="006E02A7">
              <w:rPr>
                <w:sz w:val="20"/>
                <w:szCs w:val="20"/>
              </w:rPr>
              <w:t>Стру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561+\-6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Терю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642+\-4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 Василь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9+\-4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люх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77+\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Луч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46+\-3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Павло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\-15</w:t>
            </w:r>
          </w:p>
        </w:tc>
      </w:tr>
      <w:tr w:rsidR="00E20913" w:rsidRPr="006E02A7" w:rsidTr="001B3CE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Константи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9400+\-6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Р</w:t>
            </w:r>
            <w:r w:rsidR="00725043" w:rsidRPr="006E02A7">
              <w:rPr>
                <w:sz w:val="20"/>
                <w:szCs w:val="20"/>
              </w:rPr>
              <w:t>о</w:t>
            </w:r>
            <w:r w:rsidRPr="006E02A7">
              <w:rPr>
                <w:sz w:val="20"/>
                <w:szCs w:val="20"/>
              </w:rPr>
              <w:t>дио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695+\-2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Воздвиже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049+\-54</w:t>
            </w:r>
          </w:p>
        </w:tc>
      </w:tr>
      <w:tr w:rsidR="00877C7B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 Масаль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8654+/-98</w:t>
            </w:r>
          </w:p>
        </w:tc>
      </w:tr>
      <w:tr w:rsidR="00067926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тепа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74+/-19</w:t>
            </w:r>
          </w:p>
        </w:tc>
      </w:tr>
      <w:tr w:rsidR="0072504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ду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870+/-36</w:t>
            </w:r>
          </w:p>
        </w:tc>
      </w:tr>
      <w:tr w:rsidR="0072504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Лож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15+/-51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Ошала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23: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447+/-44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И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715+/-45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лободищ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5+/-43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роп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910+/-49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Инар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77+/-36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фе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047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Циб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84+/-24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пос. Басов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77+/-32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апас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321: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93+/-31</w:t>
            </w:r>
          </w:p>
        </w:tc>
      </w:tr>
      <w:tr w:rsidR="00720D65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</w:tbl>
    <w:p w:rsidR="00E20913" w:rsidRDefault="00E20913" w:rsidP="00E20913">
      <w:pPr>
        <w:ind w:firstLine="12"/>
        <w:jc w:val="center"/>
        <w:rPr>
          <w:sz w:val="20"/>
          <w:szCs w:val="20"/>
        </w:rPr>
      </w:pPr>
    </w:p>
    <w:p w:rsidR="00E20913" w:rsidRDefault="00E20913" w:rsidP="00E20913">
      <w:pPr>
        <w:ind w:firstLine="12"/>
        <w:jc w:val="center"/>
        <w:rPr>
          <w:sz w:val="20"/>
          <w:szCs w:val="20"/>
        </w:rPr>
      </w:pPr>
    </w:p>
    <w:p w:rsidR="00E20913" w:rsidRDefault="00E20913" w:rsidP="00E20913">
      <w:pPr>
        <w:jc w:val="center"/>
      </w:pPr>
    </w:p>
    <w:p w:rsidR="00E20913" w:rsidRDefault="00E20913" w:rsidP="00A51485">
      <w:pPr>
        <w:ind w:firstLine="0"/>
        <w:rPr>
          <w:sz w:val="22"/>
          <w:szCs w:val="22"/>
        </w:rPr>
      </w:pPr>
    </w:p>
    <w:sectPr w:rsidR="00E20913" w:rsidSect="00546900">
      <w:footerReference w:type="default" r:id="rId9"/>
      <w:pgSz w:w="11906" w:h="16838" w:code="9"/>
      <w:pgMar w:top="680" w:right="567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F7" w:rsidRDefault="008865F7">
      <w:r>
        <w:separator/>
      </w:r>
    </w:p>
  </w:endnote>
  <w:endnote w:type="continuationSeparator" w:id="1">
    <w:p w:rsidR="008865F7" w:rsidRDefault="00886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1D" w:rsidRDefault="00946C47" w:rsidP="002D19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2B1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3765">
      <w:rPr>
        <w:rStyle w:val="aa"/>
        <w:noProof/>
      </w:rPr>
      <w:t>5</w:t>
    </w:r>
    <w:r>
      <w:rPr>
        <w:rStyle w:val="aa"/>
      </w:rPr>
      <w:fldChar w:fldCharType="end"/>
    </w:r>
  </w:p>
  <w:p w:rsidR="00162B1D" w:rsidRDefault="00162B1D" w:rsidP="00272F7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F7" w:rsidRDefault="008865F7">
      <w:r>
        <w:separator/>
      </w:r>
    </w:p>
  </w:footnote>
  <w:footnote w:type="continuationSeparator" w:id="1">
    <w:p w:rsidR="008865F7" w:rsidRDefault="00886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5AC"/>
    <w:multiLevelType w:val="hybridMultilevel"/>
    <w:tmpl w:val="24986444"/>
    <w:lvl w:ilvl="0" w:tplc="DF4ACC4C">
      <w:start w:val="1"/>
      <w:numFmt w:val="decimal"/>
      <w:lvlText w:val="%1."/>
      <w:lvlJc w:val="left"/>
      <w:pPr>
        <w:tabs>
          <w:tab w:val="num" w:pos="1530"/>
        </w:tabs>
        <w:ind w:left="153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2B6150F"/>
    <w:multiLevelType w:val="hybridMultilevel"/>
    <w:tmpl w:val="58C023EA"/>
    <w:lvl w:ilvl="0" w:tplc="94E830F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B9D19A7"/>
    <w:multiLevelType w:val="hybridMultilevel"/>
    <w:tmpl w:val="818E90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2790911"/>
    <w:multiLevelType w:val="hybridMultilevel"/>
    <w:tmpl w:val="8DFCA0B4"/>
    <w:lvl w:ilvl="0" w:tplc="1A1864E8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A1F7CF1"/>
    <w:multiLevelType w:val="hybridMultilevel"/>
    <w:tmpl w:val="67D4C1EE"/>
    <w:lvl w:ilvl="0" w:tplc="84727516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3970DBE"/>
    <w:multiLevelType w:val="hybridMultilevel"/>
    <w:tmpl w:val="AF3E89FA"/>
    <w:lvl w:ilvl="0" w:tplc="3B6270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38D6158"/>
    <w:multiLevelType w:val="hybridMultilevel"/>
    <w:tmpl w:val="625E2348"/>
    <w:lvl w:ilvl="0" w:tplc="A50EBB7E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6ED"/>
    <w:rsid w:val="00000C73"/>
    <w:rsid w:val="00002185"/>
    <w:rsid w:val="0000554C"/>
    <w:rsid w:val="00014684"/>
    <w:rsid w:val="00026CF0"/>
    <w:rsid w:val="000358BD"/>
    <w:rsid w:val="000401F9"/>
    <w:rsid w:val="000458FB"/>
    <w:rsid w:val="00052F14"/>
    <w:rsid w:val="00067426"/>
    <w:rsid w:val="00067926"/>
    <w:rsid w:val="0008145C"/>
    <w:rsid w:val="0008267A"/>
    <w:rsid w:val="00084DC1"/>
    <w:rsid w:val="00084E44"/>
    <w:rsid w:val="00086BAF"/>
    <w:rsid w:val="000A2C74"/>
    <w:rsid w:val="000B2699"/>
    <w:rsid w:val="000B7A8E"/>
    <w:rsid w:val="000C06F6"/>
    <w:rsid w:val="000D0F14"/>
    <w:rsid w:val="000E0BAA"/>
    <w:rsid w:val="000E4102"/>
    <w:rsid w:val="000F681D"/>
    <w:rsid w:val="00137BCF"/>
    <w:rsid w:val="00143D07"/>
    <w:rsid w:val="00152117"/>
    <w:rsid w:val="00162B1D"/>
    <w:rsid w:val="00163078"/>
    <w:rsid w:val="001654ED"/>
    <w:rsid w:val="0017117F"/>
    <w:rsid w:val="001711BB"/>
    <w:rsid w:val="001722A0"/>
    <w:rsid w:val="001749C2"/>
    <w:rsid w:val="00177AC1"/>
    <w:rsid w:val="00183569"/>
    <w:rsid w:val="00190D11"/>
    <w:rsid w:val="001926C4"/>
    <w:rsid w:val="001A15BC"/>
    <w:rsid w:val="001B3CE5"/>
    <w:rsid w:val="001B56A8"/>
    <w:rsid w:val="001B5B9F"/>
    <w:rsid w:val="001C2060"/>
    <w:rsid w:val="001C645A"/>
    <w:rsid w:val="001D0AB0"/>
    <w:rsid w:val="001D7D13"/>
    <w:rsid w:val="001E5172"/>
    <w:rsid w:val="001F6591"/>
    <w:rsid w:val="00201B1A"/>
    <w:rsid w:val="00212D58"/>
    <w:rsid w:val="002147BF"/>
    <w:rsid w:val="002421AC"/>
    <w:rsid w:val="00242B5B"/>
    <w:rsid w:val="00262C36"/>
    <w:rsid w:val="002652DD"/>
    <w:rsid w:val="00272F71"/>
    <w:rsid w:val="0028229E"/>
    <w:rsid w:val="002A0283"/>
    <w:rsid w:val="002A0D00"/>
    <w:rsid w:val="002C51DB"/>
    <w:rsid w:val="002C6946"/>
    <w:rsid w:val="002D19CD"/>
    <w:rsid w:val="002E3530"/>
    <w:rsid w:val="002F0BA7"/>
    <w:rsid w:val="002F3A34"/>
    <w:rsid w:val="003062CA"/>
    <w:rsid w:val="00317519"/>
    <w:rsid w:val="003226C6"/>
    <w:rsid w:val="003273F8"/>
    <w:rsid w:val="00327E57"/>
    <w:rsid w:val="003329DC"/>
    <w:rsid w:val="003448F7"/>
    <w:rsid w:val="00347980"/>
    <w:rsid w:val="003658C0"/>
    <w:rsid w:val="00372276"/>
    <w:rsid w:val="00372D73"/>
    <w:rsid w:val="0037444E"/>
    <w:rsid w:val="00375979"/>
    <w:rsid w:val="00381086"/>
    <w:rsid w:val="00391D57"/>
    <w:rsid w:val="003A0B00"/>
    <w:rsid w:val="003A5BDB"/>
    <w:rsid w:val="003B213F"/>
    <w:rsid w:val="003B351B"/>
    <w:rsid w:val="003B37F8"/>
    <w:rsid w:val="003D1EFD"/>
    <w:rsid w:val="003D2368"/>
    <w:rsid w:val="003E7588"/>
    <w:rsid w:val="003F1FDF"/>
    <w:rsid w:val="003F3229"/>
    <w:rsid w:val="003F41B0"/>
    <w:rsid w:val="0040198A"/>
    <w:rsid w:val="0040456B"/>
    <w:rsid w:val="004117CA"/>
    <w:rsid w:val="00412E5F"/>
    <w:rsid w:val="00421608"/>
    <w:rsid w:val="00422159"/>
    <w:rsid w:val="00456D98"/>
    <w:rsid w:val="00466819"/>
    <w:rsid w:val="00470E12"/>
    <w:rsid w:val="004847B2"/>
    <w:rsid w:val="00497470"/>
    <w:rsid w:val="004B0BF6"/>
    <w:rsid w:val="004B1F02"/>
    <w:rsid w:val="004B4427"/>
    <w:rsid w:val="004C3B58"/>
    <w:rsid w:val="004C7221"/>
    <w:rsid w:val="004C7A94"/>
    <w:rsid w:val="004D1059"/>
    <w:rsid w:val="004E261C"/>
    <w:rsid w:val="004F1764"/>
    <w:rsid w:val="004F1B38"/>
    <w:rsid w:val="005117CF"/>
    <w:rsid w:val="00516A9F"/>
    <w:rsid w:val="00522B4E"/>
    <w:rsid w:val="0052693D"/>
    <w:rsid w:val="00531AC5"/>
    <w:rsid w:val="00533D47"/>
    <w:rsid w:val="00537072"/>
    <w:rsid w:val="005432D2"/>
    <w:rsid w:val="00546900"/>
    <w:rsid w:val="00562B95"/>
    <w:rsid w:val="005712D5"/>
    <w:rsid w:val="005751C7"/>
    <w:rsid w:val="005A4D16"/>
    <w:rsid w:val="005C1B1E"/>
    <w:rsid w:val="005C4054"/>
    <w:rsid w:val="005D05B8"/>
    <w:rsid w:val="005D5D36"/>
    <w:rsid w:val="005F3C1C"/>
    <w:rsid w:val="006202B1"/>
    <w:rsid w:val="00627AD6"/>
    <w:rsid w:val="00634C5F"/>
    <w:rsid w:val="0064310D"/>
    <w:rsid w:val="00647C0D"/>
    <w:rsid w:val="00650000"/>
    <w:rsid w:val="006546C9"/>
    <w:rsid w:val="00661367"/>
    <w:rsid w:val="00677EB1"/>
    <w:rsid w:val="006848A3"/>
    <w:rsid w:val="00692378"/>
    <w:rsid w:val="00694C40"/>
    <w:rsid w:val="006A0EE3"/>
    <w:rsid w:val="006C4F7F"/>
    <w:rsid w:val="006D0D2B"/>
    <w:rsid w:val="006D156C"/>
    <w:rsid w:val="006E02A7"/>
    <w:rsid w:val="006F1A81"/>
    <w:rsid w:val="00706FAA"/>
    <w:rsid w:val="00707A04"/>
    <w:rsid w:val="00717D14"/>
    <w:rsid w:val="00720D65"/>
    <w:rsid w:val="00725043"/>
    <w:rsid w:val="0074196C"/>
    <w:rsid w:val="007560F0"/>
    <w:rsid w:val="00757F98"/>
    <w:rsid w:val="00781E1F"/>
    <w:rsid w:val="0079539C"/>
    <w:rsid w:val="007A464F"/>
    <w:rsid w:val="007C1892"/>
    <w:rsid w:val="007C33A6"/>
    <w:rsid w:val="007D172A"/>
    <w:rsid w:val="007D3446"/>
    <w:rsid w:val="007E2FF9"/>
    <w:rsid w:val="007F67F5"/>
    <w:rsid w:val="007F6BC6"/>
    <w:rsid w:val="0081273C"/>
    <w:rsid w:val="008224FB"/>
    <w:rsid w:val="00835C68"/>
    <w:rsid w:val="008421BF"/>
    <w:rsid w:val="008535B5"/>
    <w:rsid w:val="00854D4A"/>
    <w:rsid w:val="0085694C"/>
    <w:rsid w:val="00862673"/>
    <w:rsid w:val="00871A8C"/>
    <w:rsid w:val="00873765"/>
    <w:rsid w:val="00877C7B"/>
    <w:rsid w:val="008865F7"/>
    <w:rsid w:val="0089739B"/>
    <w:rsid w:val="008A376B"/>
    <w:rsid w:val="008A5C43"/>
    <w:rsid w:val="008C19C6"/>
    <w:rsid w:val="008D54EC"/>
    <w:rsid w:val="008E09DA"/>
    <w:rsid w:val="008F7242"/>
    <w:rsid w:val="00902EE1"/>
    <w:rsid w:val="00903F75"/>
    <w:rsid w:val="00910941"/>
    <w:rsid w:val="00915879"/>
    <w:rsid w:val="00924A77"/>
    <w:rsid w:val="009343C9"/>
    <w:rsid w:val="00935BAB"/>
    <w:rsid w:val="00946C47"/>
    <w:rsid w:val="009507D7"/>
    <w:rsid w:val="00951DDD"/>
    <w:rsid w:val="009709B5"/>
    <w:rsid w:val="00971861"/>
    <w:rsid w:val="00977E41"/>
    <w:rsid w:val="00995983"/>
    <w:rsid w:val="00995AF7"/>
    <w:rsid w:val="009A2472"/>
    <w:rsid w:val="009A3E9D"/>
    <w:rsid w:val="009B4620"/>
    <w:rsid w:val="009B5C31"/>
    <w:rsid w:val="009B656B"/>
    <w:rsid w:val="009C6B8A"/>
    <w:rsid w:val="009C75B3"/>
    <w:rsid w:val="009D5184"/>
    <w:rsid w:val="009E383D"/>
    <w:rsid w:val="009F0D09"/>
    <w:rsid w:val="009F673F"/>
    <w:rsid w:val="00A03DB3"/>
    <w:rsid w:val="00A128B0"/>
    <w:rsid w:val="00A25C3E"/>
    <w:rsid w:val="00A46C17"/>
    <w:rsid w:val="00A51485"/>
    <w:rsid w:val="00A537C0"/>
    <w:rsid w:val="00A724C5"/>
    <w:rsid w:val="00A741D2"/>
    <w:rsid w:val="00A86AE3"/>
    <w:rsid w:val="00AA33E1"/>
    <w:rsid w:val="00AC2175"/>
    <w:rsid w:val="00AE2414"/>
    <w:rsid w:val="00AE510D"/>
    <w:rsid w:val="00AF1443"/>
    <w:rsid w:val="00AF336C"/>
    <w:rsid w:val="00B16B66"/>
    <w:rsid w:val="00B20911"/>
    <w:rsid w:val="00B43D57"/>
    <w:rsid w:val="00B57EB4"/>
    <w:rsid w:val="00B62B13"/>
    <w:rsid w:val="00B70899"/>
    <w:rsid w:val="00B7438A"/>
    <w:rsid w:val="00B7795D"/>
    <w:rsid w:val="00B77BE3"/>
    <w:rsid w:val="00B846E3"/>
    <w:rsid w:val="00B858BF"/>
    <w:rsid w:val="00B9279C"/>
    <w:rsid w:val="00BC0547"/>
    <w:rsid w:val="00BC418F"/>
    <w:rsid w:val="00BD21E2"/>
    <w:rsid w:val="00BD24D7"/>
    <w:rsid w:val="00BD29D5"/>
    <w:rsid w:val="00BD49F3"/>
    <w:rsid w:val="00BD4E6A"/>
    <w:rsid w:val="00BE2E53"/>
    <w:rsid w:val="00BE5827"/>
    <w:rsid w:val="00BE6AA6"/>
    <w:rsid w:val="00BF1BBB"/>
    <w:rsid w:val="00BF53A7"/>
    <w:rsid w:val="00BF5560"/>
    <w:rsid w:val="00C01FB9"/>
    <w:rsid w:val="00C021B4"/>
    <w:rsid w:val="00C16583"/>
    <w:rsid w:val="00C16FCB"/>
    <w:rsid w:val="00C20F55"/>
    <w:rsid w:val="00C3073B"/>
    <w:rsid w:val="00C3100A"/>
    <w:rsid w:val="00C33766"/>
    <w:rsid w:val="00C51747"/>
    <w:rsid w:val="00C626ED"/>
    <w:rsid w:val="00C7623F"/>
    <w:rsid w:val="00C77667"/>
    <w:rsid w:val="00C84DDA"/>
    <w:rsid w:val="00C91933"/>
    <w:rsid w:val="00C929E7"/>
    <w:rsid w:val="00C92AEE"/>
    <w:rsid w:val="00CA7BFB"/>
    <w:rsid w:val="00CC169C"/>
    <w:rsid w:val="00D02AD9"/>
    <w:rsid w:val="00D13981"/>
    <w:rsid w:val="00D17C8B"/>
    <w:rsid w:val="00D2014C"/>
    <w:rsid w:val="00D40C72"/>
    <w:rsid w:val="00D4750D"/>
    <w:rsid w:val="00D513E1"/>
    <w:rsid w:val="00D82EA6"/>
    <w:rsid w:val="00D84924"/>
    <w:rsid w:val="00D90023"/>
    <w:rsid w:val="00D94DA4"/>
    <w:rsid w:val="00DA0B3F"/>
    <w:rsid w:val="00DB7308"/>
    <w:rsid w:val="00DD1720"/>
    <w:rsid w:val="00DE0D28"/>
    <w:rsid w:val="00DE3DD3"/>
    <w:rsid w:val="00DE77D8"/>
    <w:rsid w:val="00DF49B9"/>
    <w:rsid w:val="00E20913"/>
    <w:rsid w:val="00E25302"/>
    <w:rsid w:val="00E26BFF"/>
    <w:rsid w:val="00E355DD"/>
    <w:rsid w:val="00E612C8"/>
    <w:rsid w:val="00E777CC"/>
    <w:rsid w:val="00E84797"/>
    <w:rsid w:val="00E91641"/>
    <w:rsid w:val="00EA2254"/>
    <w:rsid w:val="00EB103F"/>
    <w:rsid w:val="00EB3ACD"/>
    <w:rsid w:val="00EB5DEF"/>
    <w:rsid w:val="00EC11A5"/>
    <w:rsid w:val="00EE0224"/>
    <w:rsid w:val="00EE3E48"/>
    <w:rsid w:val="00EE4D96"/>
    <w:rsid w:val="00EF53E0"/>
    <w:rsid w:val="00EF553E"/>
    <w:rsid w:val="00F02B79"/>
    <w:rsid w:val="00F02BB5"/>
    <w:rsid w:val="00F216C7"/>
    <w:rsid w:val="00F321D0"/>
    <w:rsid w:val="00F32E86"/>
    <w:rsid w:val="00F33B0D"/>
    <w:rsid w:val="00F559F0"/>
    <w:rsid w:val="00F5756F"/>
    <w:rsid w:val="00F855DD"/>
    <w:rsid w:val="00F94CC7"/>
    <w:rsid w:val="00FA7691"/>
    <w:rsid w:val="00FB038C"/>
    <w:rsid w:val="00FC4A0E"/>
    <w:rsid w:val="00FD483C"/>
    <w:rsid w:val="00FF03EB"/>
    <w:rsid w:val="00FF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ED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26ED"/>
    <w:pPr>
      <w:keepNext/>
      <w:ind w:firstLine="0"/>
      <w:jc w:val="lef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626ED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626ED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01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401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401F9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C626ED"/>
    <w:pPr>
      <w:ind w:firstLine="0"/>
    </w:pPr>
  </w:style>
  <w:style w:type="character" w:customStyle="1" w:styleId="a4">
    <w:name w:val="Основной текст Знак"/>
    <w:basedOn w:val="a0"/>
    <w:link w:val="a3"/>
    <w:uiPriority w:val="99"/>
    <w:locked/>
    <w:rsid w:val="000401F9"/>
    <w:rPr>
      <w:sz w:val="28"/>
      <w:szCs w:val="28"/>
    </w:rPr>
  </w:style>
  <w:style w:type="table" w:styleId="a5">
    <w:name w:val="Table Grid"/>
    <w:basedOn w:val="a1"/>
    <w:uiPriority w:val="99"/>
    <w:rsid w:val="00971861"/>
    <w:pPr>
      <w:ind w:firstLine="709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25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01F9"/>
    <w:rPr>
      <w:sz w:val="2"/>
      <w:szCs w:val="2"/>
    </w:rPr>
  </w:style>
  <w:style w:type="paragraph" w:styleId="a8">
    <w:name w:val="footer"/>
    <w:basedOn w:val="a"/>
    <w:link w:val="a9"/>
    <w:uiPriority w:val="99"/>
    <w:rsid w:val="00272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401F9"/>
    <w:rPr>
      <w:sz w:val="28"/>
      <w:szCs w:val="28"/>
    </w:rPr>
  </w:style>
  <w:style w:type="character" w:styleId="aa">
    <w:name w:val="page number"/>
    <w:basedOn w:val="a0"/>
    <w:uiPriority w:val="99"/>
    <w:rsid w:val="00272F71"/>
  </w:style>
  <w:style w:type="character" w:styleId="ab">
    <w:name w:val="Hyperlink"/>
    <w:basedOn w:val="a0"/>
    <w:uiPriority w:val="99"/>
    <w:rsid w:val="00516A9F"/>
    <w:rPr>
      <w:color w:val="0000FF"/>
      <w:u w:val="single"/>
    </w:rPr>
  </w:style>
  <w:style w:type="paragraph" w:styleId="ac">
    <w:name w:val="Normal (Web)"/>
    <w:basedOn w:val="a"/>
    <w:uiPriority w:val="99"/>
    <w:rsid w:val="005469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d">
    <w:name w:val="Знак"/>
    <w:basedOn w:val="a"/>
    <w:uiPriority w:val="99"/>
    <w:rsid w:val="00AF144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95ED-295C-412E-A630-60E978D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Домашняя версия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Пользователь</dc:creator>
  <cp:lastModifiedBy>Татьяна</cp:lastModifiedBy>
  <cp:revision>3</cp:revision>
  <cp:lastPrinted>2020-01-10T08:43:00Z</cp:lastPrinted>
  <dcterms:created xsi:type="dcterms:W3CDTF">2020-10-22T06:17:00Z</dcterms:created>
  <dcterms:modified xsi:type="dcterms:W3CDTF">2020-10-22T08:35:00Z</dcterms:modified>
</cp:coreProperties>
</file>